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56" w:rsidRPr="00026156" w:rsidRDefault="00026156" w:rsidP="00026156">
      <w:pPr>
        <w:tabs>
          <w:tab w:val="left" w:pos="6396"/>
        </w:tabs>
        <w:jc w:val="right"/>
        <w:rPr>
          <w:szCs w:val="20"/>
        </w:rPr>
      </w:pPr>
    </w:p>
    <w:p w:rsidR="00026156" w:rsidRDefault="00026156" w:rsidP="00026156">
      <w:pPr>
        <w:autoSpaceDE w:val="0"/>
        <w:ind w:firstLine="708"/>
        <w:jc w:val="right"/>
        <w:rPr>
          <w:rFonts w:eastAsia="DejaVuSerifCondensed"/>
          <w:color w:val="000000"/>
          <w:sz w:val="22"/>
          <w:szCs w:val="22"/>
        </w:rPr>
      </w:pPr>
    </w:p>
    <w:p w:rsidR="00026156" w:rsidRDefault="00026156" w:rsidP="00026156">
      <w:pPr>
        <w:autoSpaceDE w:val="0"/>
        <w:ind w:firstLine="708"/>
        <w:jc w:val="right"/>
        <w:rPr>
          <w:rFonts w:eastAsia="DejaVuSerifCondensed"/>
          <w:color w:val="000000"/>
          <w:sz w:val="22"/>
          <w:szCs w:val="22"/>
        </w:rPr>
      </w:pPr>
    </w:p>
    <w:p w:rsidR="00026156" w:rsidRPr="004D2C71" w:rsidRDefault="00E85B5C" w:rsidP="00026156">
      <w:pPr>
        <w:autoSpaceDE w:val="0"/>
        <w:ind w:firstLine="708"/>
        <w:jc w:val="right"/>
        <w:rPr>
          <w:rFonts w:eastAsia="DejaVuSerifCondensed"/>
          <w:color w:val="000000"/>
          <w:sz w:val="22"/>
          <w:szCs w:val="22"/>
        </w:rPr>
      </w:pPr>
      <w:r>
        <w:rPr>
          <w:rFonts w:eastAsia="DejaVuSerifCondensed"/>
          <w:color w:val="000000"/>
          <w:sz w:val="22"/>
          <w:szCs w:val="22"/>
        </w:rPr>
        <w:t xml:space="preserve">Sochocin, </w:t>
      </w:r>
      <w:r w:rsidR="003A1ACC">
        <w:rPr>
          <w:rFonts w:eastAsia="DejaVuSerifCondensed"/>
          <w:color w:val="000000"/>
          <w:sz w:val="22"/>
          <w:szCs w:val="22"/>
        </w:rPr>
        <w:t>14.12.2017</w:t>
      </w:r>
    </w:p>
    <w:p w:rsidR="00026156" w:rsidRPr="005A78DA" w:rsidRDefault="00026156" w:rsidP="005A78DA">
      <w:pPr>
        <w:autoSpaceDE w:val="0"/>
        <w:ind w:firstLine="708"/>
        <w:jc w:val="center"/>
        <w:rPr>
          <w:rFonts w:eastAsia="DejaVuSerifCondensed"/>
          <w:b/>
          <w:color w:val="000000"/>
          <w:sz w:val="22"/>
          <w:szCs w:val="22"/>
        </w:rPr>
      </w:pPr>
    </w:p>
    <w:p w:rsidR="00026156" w:rsidRPr="005A78DA" w:rsidRDefault="00026156" w:rsidP="005A78DA">
      <w:pPr>
        <w:autoSpaceDE w:val="0"/>
        <w:ind w:firstLine="708"/>
        <w:jc w:val="center"/>
        <w:rPr>
          <w:rFonts w:eastAsia="DejaVuSerifCondensed"/>
          <w:b/>
          <w:color w:val="000000"/>
          <w:sz w:val="22"/>
          <w:szCs w:val="22"/>
        </w:rPr>
      </w:pPr>
    </w:p>
    <w:p w:rsidR="00026156" w:rsidRPr="005A78DA" w:rsidRDefault="00026156" w:rsidP="005A78DA">
      <w:pPr>
        <w:autoSpaceDE w:val="0"/>
        <w:spacing w:after="120" w:line="360" w:lineRule="auto"/>
        <w:jc w:val="center"/>
        <w:rPr>
          <w:rFonts w:eastAsia="DejaVuSerifCondensed"/>
          <w:b/>
          <w:color w:val="000000"/>
        </w:rPr>
      </w:pPr>
      <w:r w:rsidRPr="005A78DA">
        <w:rPr>
          <w:rFonts w:eastAsia="DejaVuSerifCondensed"/>
          <w:b/>
          <w:color w:val="000000"/>
        </w:rPr>
        <w:t>FORMULARZ  OFERTOWY</w:t>
      </w:r>
    </w:p>
    <w:p w:rsidR="00026156" w:rsidRDefault="005B6F96" w:rsidP="005A78DA">
      <w:pPr>
        <w:spacing w:line="360" w:lineRule="auto"/>
        <w:jc w:val="center"/>
        <w:rPr>
          <w:rFonts w:eastAsia="DejaVuSerifCondensed"/>
          <w:b/>
          <w:color w:val="000000"/>
        </w:rPr>
      </w:pPr>
      <w:r w:rsidRPr="005A78DA">
        <w:rPr>
          <w:rFonts w:eastAsia="DejaVuSerifCondensed"/>
          <w:b/>
          <w:color w:val="000000"/>
        </w:rPr>
        <w:t>Na wykonanie usługi poniżej 30 000 euro</w:t>
      </w:r>
    </w:p>
    <w:p w:rsidR="005A78DA" w:rsidRPr="005A78DA" w:rsidRDefault="005A78DA" w:rsidP="005A78DA">
      <w:pPr>
        <w:spacing w:line="360" w:lineRule="auto"/>
        <w:jc w:val="center"/>
        <w:rPr>
          <w:rFonts w:eastAsia="DejaVuSerifCondensed"/>
          <w:color w:val="000000"/>
        </w:rPr>
      </w:pPr>
    </w:p>
    <w:p w:rsidR="005B6F96" w:rsidRPr="005A78DA" w:rsidRDefault="005B6F96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5A78DA">
        <w:rPr>
          <w:rFonts w:eastAsia="DejaVuSerifCondensed"/>
          <w:color w:val="000000"/>
        </w:rPr>
        <w:t>Nazwa i adres Zamawiającego</w:t>
      </w:r>
    </w:p>
    <w:p w:rsidR="005B6F96" w:rsidRPr="005A78DA" w:rsidRDefault="005B6F96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5A78DA">
        <w:rPr>
          <w:rFonts w:eastAsia="DejaVuSerifCondensed"/>
          <w:color w:val="000000"/>
        </w:rPr>
        <w:t>Gminny Zakład Komunalny w Sochocinie Sp. z</w:t>
      </w:r>
      <w:r w:rsidR="00633107">
        <w:rPr>
          <w:rFonts w:eastAsia="DejaVuSerifCondensed"/>
          <w:color w:val="000000"/>
        </w:rPr>
        <w:t xml:space="preserve"> </w:t>
      </w:r>
      <w:r w:rsidRPr="005A78DA">
        <w:rPr>
          <w:rFonts w:eastAsia="DejaVuSerifCondensed"/>
          <w:color w:val="000000"/>
        </w:rPr>
        <w:t>o.o.</w:t>
      </w:r>
    </w:p>
    <w:p w:rsidR="005B6F96" w:rsidRPr="00FF4400" w:rsidRDefault="005B6F96" w:rsidP="005A78DA">
      <w:pPr>
        <w:spacing w:line="360" w:lineRule="auto"/>
        <w:jc w:val="both"/>
        <w:rPr>
          <w:rFonts w:eastAsia="DejaVuSerifCondensed"/>
          <w:color w:val="000000"/>
          <w:lang w:val="en-US"/>
        </w:rPr>
      </w:pPr>
      <w:r w:rsidRPr="003A3226">
        <w:rPr>
          <w:rFonts w:eastAsia="DejaVuSerifCondensed"/>
          <w:color w:val="000000"/>
          <w:lang w:val="en-US"/>
        </w:rPr>
        <w:t>Tel. /23/6618120 , tel. kom.</w:t>
      </w:r>
      <w:r w:rsidR="000A402F">
        <w:rPr>
          <w:rFonts w:eastAsia="DejaVuSerifCondensed"/>
          <w:color w:val="000000"/>
          <w:lang w:val="en-US"/>
        </w:rPr>
        <w:t>728492589</w:t>
      </w:r>
      <w:r w:rsidRPr="003A3226">
        <w:rPr>
          <w:rFonts w:eastAsia="DejaVuSerifCondensed"/>
          <w:color w:val="000000"/>
          <w:lang w:val="en-US"/>
        </w:rPr>
        <w:t xml:space="preserve"> fax.</w:t>
      </w:r>
      <w:r w:rsidRPr="00FF4400">
        <w:rPr>
          <w:rFonts w:eastAsia="DejaVuSerifCondensed"/>
          <w:color w:val="000000"/>
          <w:lang w:val="en-US"/>
        </w:rPr>
        <w:t xml:space="preserve"> /23/ 6618120</w:t>
      </w:r>
    </w:p>
    <w:p w:rsidR="005B6F96" w:rsidRPr="00FF4400" w:rsidRDefault="005B6F96" w:rsidP="005A78DA">
      <w:pPr>
        <w:spacing w:line="360" w:lineRule="auto"/>
        <w:jc w:val="both"/>
        <w:rPr>
          <w:rFonts w:eastAsia="DejaVuSerifCondensed"/>
          <w:color w:val="000000"/>
          <w:lang w:val="en-US"/>
        </w:rPr>
      </w:pPr>
      <w:r w:rsidRPr="00FF4400">
        <w:rPr>
          <w:rFonts w:eastAsia="DejaVuSerifCondensed"/>
          <w:color w:val="000000"/>
          <w:lang w:val="en-US"/>
        </w:rPr>
        <w:t>NIP 567-19-02-525</w:t>
      </w:r>
    </w:p>
    <w:p w:rsidR="005B6F96" w:rsidRPr="005A78DA" w:rsidRDefault="005B6F96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5A78DA">
        <w:rPr>
          <w:rFonts w:eastAsia="DejaVuSerifCondensed"/>
          <w:color w:val="000000"/>
        </w:rPr>
        <w:t>Opis przedmiotu zamówienia:</w:t>
      </w:r>
    </w:p>
    <w:p w:rsidR="005B6F96" w:rsidRPr="005A78DA" w:rsidRDefault="005B6F96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5A78DA">
        <w:rPr>
          <w:rFonts w:eastAsia="DejaVuSerifCondensed"/>
          <w:color w:val="000000"/>
        </w:rPr>
        <w:t>Przedmiotem zamówi</w:t>
      </w:r>
      <w:r w:rsidR="007503CD">
        <w:rPr>
          <w:rFonts w:eastAsia="DejaVuSerifCondensed"/>
          <w:color w:val="000000"/>
        </w:rPr>
        <w:t xml:space="preserve">enia są odczyty wodomierzy </w:t>
      </w:r>
      <w:r w:rsidRPr="005A78DA">
        <w:rPr>
          <w:rFonts w:eastAsia="DejaVuSerifCondensed"/>
          <w:color w:val="000000"/>
        </w:rPr>
        <w:t xml:space="preserve"> na t</w:t>
      </w:r>
      <w:r w:rsidR="007503CD">
        <w:rPr>
          <w:rFonts w:eastAsia="DejaVuSerifCondensed"/>
          <w:color w:val="000000"/>
        </w:rPr>
        <w:t xml:space="preserve">erenie gminy Sochocin w </w:t>
      </w:r>
      <w:r w:rsidRPr="005A78DA">
        <w:rPr>
          <w:rFonts w:eastAsia="DejaVuSerifCondensed"/>
          <w:color w:val="000000"/>
        </w:rPr>
        <w:t>201</w:t>
      </w:r>
      <w:r w:rsidR="000A402F">
        <w:rPr>
          <w:rFonts w:eastAsia="DejaVuSerifCondensed"/>
          <w:color w:val="000000"/>
        </w:rPr>
        <w:t>8</w:t>
      </w:r>
      <w:r w:rsidRPr="005A78DA">
        <w:rPr>
          <w:rFonts w:eastAsia="DejaVuSerifCondensed"/>
          <w:color w:val="000000"/>
        </w:rPr>
        <w:t xml:space="preserve"> roku</w:t>
      </w:r>
      <w:r w:rsidR="007503CD">
        <w:rPr>
          <w:rFonts w:eastAsia="DejaVuSerifCondensed"/>
          <w:color w:val="000000"/>
        </w:rPr>
        <w:t xml:space="preserve"> średnio 600 odczytów miesięcznie.</w:t>
      </w:r>
    </w:p>
    <w:p w:rsidR="00BD191D" w:rsidRPr="004D2C71" w:rsidRDefault="00BD191D" w:rsidP="00BD191D">
      <w:pPr>
        <w:autoSpaceDE w:val="0"/>
        <w:ind w:firstLine="708"/>
        <w:rPr>
          <w:rFonts w:eastAsia="DejaVuSerifCondensed"/>
          <w:color w:val="000000"/>
          <w:sz w:val="22"/>
          <w:szCs w:val="22"/>
        </w:rPr>
      </w:pPr>
    </w:p>
    <w:p w:rsidR="00BD191D" w:rsidRPr="007503CD" w:rsidRDefault="00BD191D" w:rsidP="007503CD">
      <w:pPr>
        <w:spacing w:line="360" w:lineRule="auto"/>
        <w:jc w:val="both"/>
        <w:rPr>
          <w:rFonts w:eastAsia="DejaVuSerifCondensed"/>
          <w:color w:val="000000"/>
        </w:rPr>
      </w:pPr>
      <w:r w:rsidRPr="00EF4A1C">
        <w:rPr>
          <w:rFonts w:eastAsia="DejaVuSerifCondensed"/>
          <w:color w:val="000000"/>
        </w:rPr>
        <w:t xml:space="preserve">    </w:t>
      </w:r>
    </w:p>
    <w:p w:rsidR="005A78DA" w:rsidRDefault="005A78DA" w:rsidP="005A78DA">
      <w:pPr>
        <w:jc w:val="both"/>
      </w:pPr>
      <w:r>
        <w:t>Ofertę na formularzu oferty należy</w:t>
      </w:r>
      <w:r w:rsidR="00ED3BB5">
        <w:t xml:space="preserve"> złożyć w terminie do dnia </w:t>
      </w:r>
      <w:r w:rsidR="006879ED">
        <w:t>2</w:t>
      </w:r>
      <w:r w:rsidR="007503CD">
        <w:t>9</w:t>
      </w:r>
      <w:r w:rsidR="006879ED">
        <w:t xml:space="preserve"> grudnia </w:t>
      </w:r>
      <w:r w:rsidR="00ED3BB5">
        <w:t>201</w:t>
      </w:r>
      <w:r w:rsidR="000A402F">
        <w:t>7</w:t>
      </w:r>
      <w:r w:rsidR="006879ED">
        <w:t xml:space="preserve"> roku do godziny 10</w:t>
      </w:r>
      <w:r>
        <w:t xml:space="preserve">.00 pisemnie ( osobiście lub listownie) na adres </w:t>
      </w:r>
    </w:p>
    <w:p w:rsidR="005A78DA" w:rsidRDefault="005A78DA" w:rsidP="005A78DA">
      <w:pPr>
        <w:jc w:val="both"/>
      </w:pPr>
      <w:r>
        <w:t>Gminny zakład Komunalny w Sochocinie Sp. z</w:t>
      </w:r>
      <w:r w:rsidR="00FF4400">
        <w:t xml:space="preserve"> </w:t>
      </w:r>
      <w:r>
        <w:t>o.o.</w:t>
      </w:r>
    </w:p>
    <w:p w:rsidR="005A78DA" w:rsidRDefault="005A78DA" w:rsidP="005A78DA">
      <w:pPr>
        <w:jc w:val="both"/>
      </w:pPr>
      <w:r>
        <w:t>Ul. Żeromskiego 21</w:t>
      </w:r>
    </w:p>
    <w:p w:rsidR="005A78DA" w:rsidRDefault="005A78DA" w:rsidP="005A78DA">
      <w:pPr>
        <w:jc w:val="both"/>
      </w:pPr>
      <w:r>
        <w:t>09-110 Sochocin</w:t>
      </w:r>
    </w:p>
    <w:p w:rsidR="005A78DA" w:rsidRDefault="005A78DA" w:rsidP="005A78DA">
      <w:pPr>
        <w:jc w:val="both"/>
      </w:pPr>
    </w:p>
    <w:p w:rsidR="005A78DA" w:rsidRDefault="005A78DA" w:rsidP="005A78DA">
      <w:pPr>
        <w:jc w:val="both"/>
      </w:pPr>
      <w:r>
        <w:t>Nazwa i adres wykonawcy</w:t>
      </w:r>
    </w:p>
    <w:p w:rsidR="005A78DA" w:rsidRDefault="005A78DA" w:rsidP="005A78DA">
      <w:pPr>
        <w:jc w:val="both"/>
      </w:pPr>
      <w:r>
        <w:t>Nazwa ………………………………………………………………………………………………………………………………………………….</w:t>
      </w:r>
    </w:p>
    <w:p w:rsidR="005A78DA" w:rsidRDefault="005A78DA" w:rsidP="005A78DA">
      <w:pPr>
        <w:jc w:val="both"/>
      </w:pPr>
      <w:r>
        <w:t>Siedziba………………………………………………………………………………………………………………………………………………..</w:t>
      </w:r>
    </w:p>
    <w:p w:rsidR="005A78DA" w:rsidRDefault="005A78DA" w:rsidP="005A78DA">
      <w:pPr>
        <w:jc w:val="both"/>
      </w:pPr>
      <w:r>
        <w:t>Numer telefonu……………………………………………………………………………………………………………………………………</w:t>
      </w:r>
    </w:p>
    <w:p w:rsidR="005A78DA" w:rsidRPr="00A26CA8" w:rsidRDefault="005A78DA" w:rsidP="005A78DA">
      <w:pPr>
        <w:jc w:val="both"/>
      </w:pPr>
      <w:r w:rsidRPr="00A26CA8">
        <w:t>Numer faksu…………………………………………………………………………………………………………………………………………</w:t>
      </w:r>
    </w:p>
    <w:p w:rsidR="005A78DA" w:rsidRPr="00A26CA8" w:rsidRDefault="005A78DA" w:rsidP="005A78DA">
      <w:pPr>
        <w:jc w:val="both"/>
      </w:pPr>
      <w:r w:rsidRPr="00A26CA8">
        <w:t>Numer NIP……………………………………………………………………………………………………………………………………………</w:t>
      </w:r>
    </w:p>
    <w:p w:rsidR="005A78DA" w:rsidRPr="00A26CA8" w:rsidRDefault="005A78DA" w:rsidP="005A78DA">
      <w:pPr>
        <w:jc w:val="both"/>
      </w:pPr>
      <w:r w:rsidRPr="00A26CA8">
        <w:t>Numer REGON………………………………………………………………………………………………………………………………………</w:t>
      </w:r>
    </w:p>
    <w:p w:rsidR="005A78DA" w:rsidRDefault="00D26E31" w:rsidP="00D26E31">
      <w:r>
        <w:t xml:space="preserve">NR </w:t>
      </w:r>
      <w:r w:rsidR="005A78DA">
        <w:t>RACHUNKU BANKOWGO…………………………………………………………………………………………………………………</w:t>
      </w:r>
    </w:p>
    <w:p w:rsidR="005A78DA" w:rsidRDefault="00633107" w:rsidP="005A78DA">
      <w:pPr>
        <w:jc w:val="both"/>
      </w:pPr>
      <w:r>
        <w:t>OFERUJEMY WYKONANIE PR</w:t>
      </w:r>
      <w:r w:rsidR="005A78DA">
        <w:t xml:space="preserve">ZEDMIOTU </w:t>
      </w:r>
      <w:r>
        <w:t>Z</w:t>
      </w:r>
      <w:r w:rsidR="005A78DA">
        <w:t>AMÓWIENIA</w:t>
      </w:r>
    </w:p>
    <w:p w:rsidR="005A78DA" w:rsidRDefault="005A78DA" w:rsidP="005A78DA">
      <w:pPr>
        <w:jc w:val="both"/>
      </w:pPr>
    </w:p>
    <w:p w:rsidR="005A78DA" w:rsidRDefault="005A78DA" w:rsidP="005A78DA">
      <w:pPr>
        <w:jc w:val="both"/>
      </w:pPr>
      <w:r>
        <w:lastRenderedPageBreak/>
        <w:t>Cena netto……………………………</w:t>
      </w:r>
      <w:r w:rsidR="007503CD">
        <w:t>…………………………………..zł/miesiąc</w:t>
      </w:r>
    </w:p>
    <w:p w:rsidR="005A78DA" w:rsidRDefault="005A78DA" w:rsidP="005A78DA">
      <w:pPr>
        <w:jc w:val="both"/>
      </w:pPr>
      <w:r>
        <w:t>Słownie……………………………………………………………………..zł</w:t>
      </w:r>
    </w:p>
    <w:p w:rsidR="005A78DA" w:rsidRDefault="005A78DA" w:rsidP="005A78DA">
      <w:pPr>
        <w:jc w:val="both"/>
      </w:pPr>
      <w:r>
        <w:t>VAT……………………………………………………………………………zł</w:t>
      </w:r>
    </w:p>
    <w:p w:rsidR="005A78DA" w:rsidRPr="00DC6DF8" w:rsidRDefault="005A78DA" w:rsidP="005A78DA">
      <w:pPr>
        <w:jc w:val="both"/>
      </w:pPr>
      <w:r>
        <w:t>Cena brutto………………………………………………………………zł/</w:t>
      </w:r>
      <w:r w:rsidR="007503CD">
        <w:t>miesiąc</w:t>
      </w:r>
    </w:p>
    <w:p w:rsidR="00FF4400" w:rsidRPr="003B2C16" w:rsidRDefault="00FF4400" w:rsidP="005A78DA">
      <w:pPr>
        <w:spacing w:line="360" w:lineRule="auto"/>
        <w:jc w:val="both"/>
        <w:rPr>
          <w:rFonts w:eastAsia="DejaVuSerifCondensed"/>
          <w:color w:val="000000"/>
        </w:rPr>
      </w:pP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Osobą/osobami do kontaktów z zamawiającym odpowiedzialnymi za wykonanie zobowiązań jest/są: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…………………………………………………………………………………………………..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Tel. kontaktowy………………………………………………………………………………..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Zakres odpowiedzialności…………………………………………………………………….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Oświadczenie dotyczące postanowień warunków zamówienia: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Oświ</w:t>
      </w:r>
      <w:r w:rsidR="00633107">
        <w:rPr>
          <w:rFonts w:eastAsia="DejaVuSerifCondensed"/>
          <w:color w:val="000000"/>
        </w:rPr>
        <w:t>a</w:t>
      </w:r>
      <w:r w:rsidRPr="003B2C16">
        <w:rPr>
          <w:rFonts w:eastAsia="DejaVuSerifCondensed"/>
          <w:color w:val="000000"/>
        </w:rPr>
        <w:t>dczamy, że zapoznaliśmy się z przedmiotem zamówienia, nie wnosimy do niego zastrzeżeń oraz uzyskaliśmy informacje niezbędne do przygot</w:t>
      </w:r>
      <w:r w:rsidR="003B2C16" w:rsidRPr="003B2C16">
        <w:rPr>
          <w:rFonts w:eastAsia="DejaVuSerifCondensed"/>
          <w:color w:val="000000"/>
        </w:rPr>
        <w:t>o</w:t>
      </w:r>
      <w:r w:rsidRPr="003B2C16">
        <w:rPr>
          <w:rFonts w:eastAsia="DejaVuSerifCondensed"/>
          <w:color w:val="000000"/>
        </w:rPr>
        <w:t>wania oferty.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Załącznikami do niniejszej umowy są;</w:t>
      </w:r>
    </w:p>
    <w:p w:rsidR="005A78DA" w:rsidRPr="003B2C16" w:rsidRDefault="005A78DA" w:rsidP="005A78DA">
      <w:pPr>
        <w:spacing w:line="360" w:lineRule="auto"/>
        <w:jc w:val="both"/>
        <w:rPr>
          <w:rFonts w:eastAsia="DejaVuSerifCondensed"/>
          <w:color w:val="000000"/>
        </w:rPr>
      </w:pPr>
      <w:r w:rsidRPr="003B2C16">
        <w:rPr>
          <w:rFonts w:eastAsia="DejaVuSerifCondensed"/>
          <w:color w:val="000000"/>
        </w:rPr>
        <w:t>- Projekt umowy – załącznik nr 1 do formularza ofertowego</w:t>
      </w:r>
    </w:p>
    <w:p w:rsidR="003B2C16" w:rsidRPr="003B2C16" w:rsidRDefault="003B2C16" w:rsidP="005A78DA">
      <w:pPr>
        <w:spacing w:line="360" w:lineRule="auto"/>
        <w:jc w:val="both"/>
        <w:rPr>
          <w:rFonts w:eastAsia="DejaVuSerifCondensed"/>
          <w:color w:val="000000"/>
        </w:rPr>
      </w:pPr>
    </w:p>
    <w:p w:rsidR="005A78DA" w:rsidRDefault="005A78DA" w:rsidP="005A78DA">
      <w:pPr>
        <w:spacing w:line="360" w:lineRule="auto"/>
        <w:jc w:val="both"/>
        <w:rPr>
          <w:rFonts w:eastAsia="DejaVuSerifCondensed"/>
          <w:b/>
          <w:color w:val="000000"/>
        </w:rPr>
      </w:pPr>
    </w:p>
    <w:p w:rsidR="003B2C16" w:rsidRDefault="003B2C16" w:rsidP="003B2C16">
      <w:pPr>
        <w:spacing w:line="360" w:lineRule="auto"/>
        <w:jc w:val="both"/>
        <w:rPr>
          <w:rFonts w:eastAsia="DejaVuSerifCondensed"/>
          <w:b/>
          <w:color w:val="000000"/>
        </w:rPr>
      </w:pPr>
      <w:r>
        <w:rPr>
          <w:rFonts w:eastAsia="DejaVuSerifCondensed"/>
          <w:b/>
          <w:color w:val="000000"/>
        </w:rPr>
        <w:t xml:space="preserve">                    </w:t>
      </w:r>
      <w:r w:rsidR="005A78DA">
        <w:rPr>
          <w:rFonts w:eastAsia="DejaVuSerifCondensed"/>
          <w:b/>
          <w:color w:val="000000"/>
        </w:rPr>
        <w:t>……………………………………………………………………………</w:t>
      </w:r>
    </w:p>
    <w:p w:rsidR="00026156" w:rsidRPr="003B2C16" w:rsidRDefault="003B2C16" w:rsidP="003B2C16">
      <w:pPr>
        <w:spacing w:line="360" w:lineRule="auto"/>
        <w:jc w:val="both"/>
        <w:rPr>
          <w:rFonts w:eastAsia="DejaVuSerifCondensed"/>
          <w:b/>
          <w:color w:val="000000"/>
        </w:rPr>
      </w:pPr>
      <w:r>
        <w:rPr>
          <w:rFonts w:eastAsia="DejaVuSerifCondensed"/>
          <w:b/>
          <w:color w:val="000000"/>
        </w:rPr>
        <w:t xml:space="preserve">                      </w:t>
      </w:r>
      <w:r>
        <w:t>Czytelne podpisy osób uprawnionych do reprezentowania wykonawcy</w:t>
      </w:r>
    </w:p>
    <w:p w:rsidR="00026156" w:rsidRPr="005A78DA" w:rsidRDefault="00026156" w:rsidP="005A78DA">
      <w:pPr>
        <w:spacing w:line="360" w:lineRule="auto"/>
        <w:jc w:val="both"/>
      </w:pPr>
    </w:p>
    <w:p w:rsidR="00026156" w:rsidRPr="005A78DA" w:rsidRDefault="00026156" w:rsidP="00026156">
      <w:pPr>
        <w:ind w:left="6372" w:firstLine="708"/>
        <w:jc w:val="both"/>
        <w:rPr>
          <w:sz w:val="20"/>
          <w:szCs w:val="20"/>
        </w:rPr>
      </w:pPr>
    </w:p>
    <w:p w:rsidR="00026156" w:rsidRPr="005A78DA" w:rsidRDefault="00026156" w:rsidP="00026156"/>
    <w:p w:rsidR="00AC7883" w:rsidRPr="005A78DA" w:rsidRDefault="00AC7883"/>
    <w:sectPr w:rsidR="00AC7883" w:rsidRPr="005A78DA" w:rsidSect="004D2C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SerifCondensed">
    <w:charset w:val="8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DFB"/>
    <w:multiLevelType w:val="hybridMultilevel"/>
    <w:tmpl w:val="B09828C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BC242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BA751E"/>
    <w:multiLevelType w:val="hybridMultilevel"/>
    <w:tmpl w:val="2C983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0CE3"/>
    <w:multiLevelType w:val="hybridMultilevel"/>
    <w:tmpl w:val="AFE09C68"/>
    <w:lvl w:ilvl="0" w:tplc="506A70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7622"/>
    <w:multiLevelType w:val="hybridMultilevel"/>
    <w:tmpl w:val="A280A53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E44461"/>
    <w:multiLevelType w:val="hybridMultilevel"/>
    <w:tmpl w:val="07C8D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42915"/>
    <w:multiLevelType w:val="hybridMultilevel"/>
    <w:tmpl w:val="C4EC1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F07D3"/>
    <w:multiLevelType w:val="hybridMultilevel"/>
    <w:tmpl w:val="9E3E344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CB3833"/>
    <w:multiLevelType w:val="hybridMultilevel"/>
    <w:tmpl w:val="53EE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50C83"/>
    <w:multiLevelType w:val="hybridMultilevel"/>
    <w:tmpl w:val="C680A8F8"/>
    <w:lvl w:ilvl="0" w:tplc="E872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26156"/>
    <w:rsid w:val="00026156"/>
    <w:rsid w:val="00036C26"/>
    <w:rsid w:val="000447AF"/>
    <w:rsid w:val="000A0A14"/>
    <w:rsid w:val="000A402F"/>
    <w:rsid w:val="000C4915"/>
    <w:rsid w:val="00133A8A"/>
    <w:rsid w:val="0019237A"/>
    <w:rsid w:val="002363D8"/>
    <w:rsid w:val="00271FF5"/>
    <w:rsid w:val="002C3507"/>
    <w:rsid w:val="00305EEB"/>
    <w:rsid w:val="0032613B"/>
    <w:rsid w:val="00333F73"/>
    <w:rsid w:val="003373A6"/>
    <w:rsid w:val="00373D5D"/>
    <w:rsid w:val="003A1ACC"/>
    <w:rsid w:val="003A3226"/>
    <w:rsid w:val="003B0A89"/>
    <w:rsid w:val="003B2C16"/>
    <w:rsid w:val="003C7838"/>
    <w:rsid w:val="003E26AB"/>
    <w:rsid w:val="00404EAF"/>
    <w:rsid w:val="00453D73"/>
    <w:rsid w:val="004861A7"/>
    <w:rsid w:val="0049053F"/>
    <w:rsid w:val="004A266F"/>
    <w:rsid w:val="004D6798"/>
    <w:rsid w:val="004F6381"/>
    <w:rsid w:val="00504107"/>
    <w:rsid w:val="00541767"/>
    <w:rsid w:val="005A78DA"/>
    <w:rsid w:val="005B6F96"/>
    <w:rsid w:val="00603036"/>
    <w:rsid w:val="006040E6"/>
    <w:rsid w:val="00633107"/>
    <w:rsid w:val="006879ED"/>
    <w:rsid w:val="006964F7"/>
    <w:rsid w:val="006C12A8"/>
    <w:rsid w:val="006D78F9"/>
    <w:rsid w:val="00703726"/>
    <w:rsid w:val="007503CD"/>
    <w:rsid w:val="007651AB"/>
    <w:rsid w:val="007C2157"/>
    <w:rsid w:val="007C279F"/>
    <w:rsid w:val="00817DB7"/>
    <w:rsid w:val="00846ADB"/>
    <w:rsid w:val="00893F64"/>
    <w:rsid w:val="008A4BAA"/>
    <w:rsid w:val="008D4418"/>
    <w:rsid w:val="0094400B"/>
    <w:rsid w:val="009D7495"/>
    <w:rsid w:val="009E6653"/>
    <w:rsid w:val="00A26CA8"/>
    <w:rsid w:val="00AA0AE3"/>
    <w:rsid w:val="00AA596E"/>
    <w:rsid w:val="00AC4075"/>
    <w:rsid w:val="00AC7883"/>
    <w:rsid w:val="00B256AE"/>
    <w:rsid w:val="00B534D5"/>
    <w:rsid w:val="00B7011C"/>
    <w:rsid w:val="00B94779"/>
    <w:rsid w:val="00BD191D"/>
    <w:rsid w:val="00C155EF"/>
    <w:rsid w:val="00C21EA2"/>
    <w:rsid w:val="00C3073F"/>
    <w:rsid w:val="00C6241F"/>
    <w:rsid w:val="00CE2856"/>
    <w:rsid w:val="00D115D9"/>
    <w:rsid w:val="00D26E31"/>
    <w:rsid w:val="00D26FFE"/>
    <w:rsid w:val="00D5120B"/>
    <w:rsid w:val="00DD7A2C"/>
    <w:rsid w:val="00DE2D16"/>
    <w:rsid w:val="00DF33DA"/>
    <w:rsid w:val="00DF5A85"/>
    <w:rsid w:val="00E85B5C"/>
    <w:rsid w:val="00ED3BB5"/>
    <w:rsid w:val="00EE7B51"/>
    <w:rsid w:val="00F8481C"/>
    <w:rsid w:val="00FA53AE"/>
    <w:rsid w:val="00FB1FF5"/>
    <w:rsid w:val="00FD5731"/>
    <w:rsid w:val="00FF2790"/>
    <w:rsid w:val="00FF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1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4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89C5-9D78-4555-B7EA-B9E2D39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ibisz</dc:creator>
  <cp:lastModifiedBy>GUS</cp:lastModifiedBy>
  <cp:revision>4</cp:revision>
  <cp:lastPrinted>2017-12-18T07:58:00Z</cp:lastPrinted>
  <dcterms:created xsi:type="dcterms:W3CDTF">2017-12-15T08:10:00Z</dcterms:created>
  <dcterms:modified xsi:type="dcterms:W3CDTF">2017-12-18T07:59:00Z</dcterms:modified>
</cp:coreProperties>
</file>